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33" w:rsidRDefault="00801B70" w:rsidP="00801B70">
      <w:pPr>
        <w:jc w:val="center"/>
        <w:rPr>
          <w:b/>
          <w:sz w:val="32"/>
          <w:szCs w:val="32"/>
        </w:rPr>
      </w:pPr>
      <w:smartTag w:uri="urn:schemas-microsoft-com:office:smarttags" w:element="City">
        <w:smartTag w:uri="urn:schemas-microsoft-com:office:smarttags" w:element="place">
          <w:r>
            <w:rPr>
              <w:b/>
              <w:sz w:val="32"/>
              <w:szCs w:val="32"/>
            </w:rPr>
            <w:t>ALMA</w:t>
          </w:r>
        </w:smartTag>
      </w:smartTag>
      <w:r>
        <w:rPr>
          <w:b/>
          <w:sz w:val="32"/>
          <w:szCs w:val="32"/>
        </w:rPr>
        <w:t xml:space="preserve"> BOARD OF EDUCATION</w:t>
      </w:r>
    </w:p>
    <w:p w:rsidR="00801B70" w:rsidRDefault="008918E3" w:rsidP="00801B70">
      <w:pPr>
        <w:jc w:val="center"/>
        <w:rPr>
          <w:b/>
          <w:sz w:val="32"/>
          <w:szCs w:val="32"/>
        </w:rPr>
      </w:pPr>
      <w:r>
        <w:rPr>
          <w:b/>
          <w:sz w:val="32"/>
          <w:szCs w:val="32"/>
        </w:rPr>
        <w:t>REGULAR MEETING</w:t>
      </w:r>
    </w:p>
    <w:p w:rsidR="00EF727B" w:rsidRPr="00162FCC" w:rsidRDefault="007A15DF" w:rsidP="00AF51FF">
      <w:pPr>
        <w:jc w:val="center"/>
        <w:rPr>
          <w:b/>
          <w:sz w:val="32"/>
          <w:szCs w:val="32"/>
        </w:rPr>
      </w:pPr>
      <w:r>
        <w:rPr>
          <w:b/>
          <w:color w:val="FF0000"/>
          <w:sz w:val="32"/>
          <w:szCs w:val="32"/>
        </w:rPr>
        <w:t>July</w:t>
      </w:r>
      <w:r w:rsidR="005811C8">
        <w:rPr>
          <w:b/>
          <w:sz w:val="32"/>
          <w:szCs w:val="32"/>
        </w:rPr>
        <w:t xml:space="preserve"> 31</w:t>
      </w:r>
      <w:r w:rsidR="00A577CF">
        <w:rPr>
          <w:b/>
          <w:sz w:val="32"/>
          <w:szCs w:val="32"/>
        </w:rPr>
        <w:t>, 2014</w:t>
      </w:r>
    </w:p>
    <w:p w:rsidR="001679A8" w:rsidRDefault="00801B70" w:rsidP="00801B70">
      <w:r>
        <w:t xml:space="preserve">The </w:t>
      </w:r>
      <w:r w:rsidR="00261E24">
        <w:t>monthly</w:t>
      </w:r>
      <w:r>
        <w:t xml:space="preserve"> meeting of the Alma Board of Education was called to order by </w:t>
      </w:r>
      <w:r w:rsidR="00601D48">
        <w:t>President Dennis Hetrick</w:t>
      </w:r>
      <w:r w:rsidR="00170248">
        <w:t>, at</w:t>
      </w:r>
      <w:r w:rsidR="002B6A8E">
        <w:t xml:space="preserve"> </w:t>
      </w:r>
    </w:p>
    <w:p w:rsidR="000F0D6E" w:rsidRDefault="005811C8" w:rsidP="009748C1">
      <w:r>
        <w:t>7:02</w:t>
      </w:r>
      <w:r w:rsidR="001679A8">
        <w:t xml:space="preserve"> </w:t>
      </w:r>
      <w:r w:rsidR="00801B70">
        <w:t>p.m.</w:t>
      </w:r>
      <w:r w:rsidR="00A670D3">
        <w:t xml:space="preserve"> on </w:t>
      </w:r>
      <w:r>
        <w:t>Thursday</w:t>
      </w:r>
      <w:r w:rsidR="001679A8">
        <w:t xml:space="preserve">, </w:t>
      </w:r>
      <w:r>
        <w:t>July</w:t>
      </w:r>
      <w:r w:rsidR="007F2F75">
        <w:t xml:space="preserve"> </w:t>
      </w:r>
      <w:r>
        <w:t>31</w:t>
      </w:r>
      <w:r w:rsidR="00A577CF">
        <w:t>, 2014</w:t>
      </w:r>
      <w:r w:rsidR="00072C8C">
        <w:t xml:space="preserve">, in the </w:t>
      </w:r>
      <w:r w:rsidR="000D7442">
        <w:t>high school library</w:t>
      </w:r>
      <w:r w:rsidR="00801B70">
        <w:t>.</w:t>
      </w:r>
      <w:r w:rsidR="00CF5920">
        <w:t xml:space="preserve"> </w:t>
      </w:r>
    </w:p>
    <w:p w:rsidR="007F2F75" w:rsidRDefault="007F2F75" w:rsidP="009748C1"/>
    <w:p w:rsidR="006E21BE" w:rsidRDefault="006E21BE" w:rsidP="006E21BE">
      <w:r>
        <w:t>There was no public comment made.</w:t>
      </w:r>
      <w:r w:rsidR="0015782F">
        <w:t xml:space="preserve">  </w:t>
      </w:r>
    </w:p>
    <w:p w:rsidR="006E21BE" w:rsidRDefault="006E21BE" w:rsidP="006E21BE"/>
    <w:p w:rsidR="00A577CF" w:rsidRDefault="008918E3" w:rsidP="008918E3">
      <w:r>
        <w:t xml:space="preserve">Minutes of the </w:t>
      </w:r>
      <w:r w:rsidR="005811C8">
        <w:t>July 16</w:t>
      </w:r>
      <w:r w:rsidR="005738D0">
        <w:t>, 2014</w:t>
      </w:r>
      <w:r w:rsidR="002B6A8E">
        <w:t xml:space="preserve"> regular</w:t>
      </w:r>
      <w:r w:rsidR="00885664">
        <w:t xml:space="preserve"> </w:t>
      </w:r>
      <w:r w:rsidR="001A1880">
        <w:t>meeting</w:t>
      </w:r>
      <w:r w:rsidR="00601D48">
        <w:t xml:space="preserve"> </w:t>
      </w:r>
      <w:r w:rsidR="003505D6">
        <w:t>were</w:t>
      </w:r>
      <w:r>
        <w:t xml:space="preserve"> </w:t>
      </w:r>
      <w:r w:rsidR="006070A5">
        <w:t xml:space="preserve">presented.  </w:t>
      </w:r>
      <w:r w:rsidR="00601D48">
        <w:t>Minutes were approved by consensus of the board</w:t>
      </w:r>
      <w:r w:rsidR="005811C8">
        <w:t>.</w:t>
      </w:r>
    </w:p>
    <w:p w:rsidR="005811C8" w:rsidRDefault="005811C8" w:rsidP="008918E3"/>
    <w:p w:rsidR="008918E3" w:rsidRDefault="008918E3" w:rsidP="008918E3">
      <w:r>
        <w:t>District vouchers in the amount of $</w:t>
      </w:r>
      <w:r w:rsidR="005811C8">
        <w:t>576,918.51</w:t>
      </w:r>
      <w:r w:rsidR="009C0A70">
        <w:t xml:space="preserve"> </w:t>
      </w:r>
      <w:r w:rsidR="002B6A8E">
        <w:t>and a</w:t>
      </w:r>
      <w:r>
        <w:t>ctivity vouchers in the amount of $</w:t>
      </w:r>
      <w:r w:rsidR="005811C8">
        <w:t>345.21</w:t>
      </w:r>
      <w:r w:rsidR="001679A8">
        <w:t xml:space="preserve"> were examined</w:t>
      </w:r>
      <w:r w:rsidR="00F20B7D">
        <w:t>.</w:t>
      </w:r>
      <w:r w:rsidR="007F2F75">
        <w:t xml:space="preserve"> </w:t>
      </w:r>
      <w:r w:rsidR="00F20B7D">
        <w:t>D</w:t>
      </w:r>
      <w:r w:rsidR="00297486">
        <w:t xml:space="preserve">iscussion was held.  Vouchers were </w:t>
      </w:r>
      <w:r w:rsidR="007F2F75">
        <w:t>approved by consensus of the board.</w:t>
      </w:r>
      <w:r w:rsidR="00601D48">
        <w:t xml:space="preserve"> </w:t>
      </w:r>
    </w:p>
    <w:p w:rsidR="00AD7747" w:rsidRDefault="00AD7747" w:rsidP="00AD7747"/>
    <w:p w:rsidR="0086075E" w:rsidRDefault="00297486" w:rsidP="00DE7727">
      <w:r>
        <w:t xml:space="preserve">Mr. Grisen presented to the board the proposed changes to the Co-Curricular Code.  Discussion was held. </w:t>
      </w:r>
      <w:r w:rsidR="00A74A80">
        <w:t xml:space="preserve">  A motion was made by </w:t>
      </w:r>
      <w:r>
        <w:t>Doug Kane</w:t>
      </w:r>
      <w:r w:rsidR="00A74A80">
        <w:t xml:space="preserve"> and seconded by </w:t>
      </w:r>
      <w:r>
        <w:t>Corey Hanson</w:t>
      </w:r>
      <w:r w:rsidR="00A74A80">
        <w:t xml:space="preserve"> to </w:t>
      </w:r>
      <w:r w:rsidR="00C75B72">
        <w:t xml:space="preserve">approve </w:t>
      </w:r>
      <w:r w:rsidR="007F2F75">
        <w:t xml:space="preserve">the </w:t>
      </w:r>
      <w:r>
        <w:t>Co-Curricular Code changes as presented with additional changes to #5</w:t>
      </w:r>
      <w:r w:rsidR="00170248">
        <w:t>,</w:t>
      </w:r>
      <w:r>
        <w:t xml:space="preserve"> Appeals. </w:t>
      </w:r>
      <w:r w:rsidR="00A74A80">
        <w:t>The motion carried unanimously.</w:t>
      </w:r>
      <w:r>
        <w:t xml:space="preserve">  Mr. Grisen noted that each coach will be addressing social media matters </w:t>
      </w:r>
      <w:r w:rsidR="00F20B7D">
        <w:t>with</w:t>
      </w:r>
      <w:r w:rsidR="00D26203">
        <w:t xml:space="preserve"> their respective teams.</w:t>
      </w:r>
    </w:p>
    <w:p w:rsidR="00153444" w:rsidRDefault="00153444" w:rsidP="00DE7727"/>
    <w:p w:rsidR="00C75B72" w:rsidRDefault="00DE5C68" w:rsidP="00DE7727">
      <w:r>
        <w:t xml:space="preserve">A motion was made by </w:t>
      </w:r>
      <w:r w:rsidR="002E6E73">
        <w:t>Todd Mau</w:t>
      </w:r>
      <w:r>
        <w:t xml:space="preserve"> and seconded by </w:t>
      </w:r>
      <w:r w:rsidR="002E6E73">
        <w:t>Corey Hanson</w:t>
      </w:r>
      <w:r>
        <w:t xml:space="preserve"> to </w:t>
      </w:r>
      <w:r w:rsidR="00D26203">
        <w:t>include E-Cigarettes in all school policies w</w:t>
      </w:r>
      <w:r w:rsidR="00F20B7D">
        <w:t>h</w:t>
      </w:r>
      <w:r w:rsidR="00D26203">
        <w:t>ere reference to tobacco is made</w:t>
      </w:r>
      <w:r w:rsidR="002E6E73">
        <w:t>.</w:t>
      </w:r>
      <w:r>
        <w:t xml:space="preserve">  The motion carried unanimously.</w:t>
      </w:r>
    </w:p>
    <w:p w:rsidR="0020238F" w:rsidRDefault="0020238F" w:rsidP="00DE7727"/>
    <w:p w:rsidR="00DE5C68" w:rsidRDefault="00995AA1" w:rsidP="00DE7727">
      <w:r>
        <w:t>Mr. Sedlmayr received resignations</w:t>
      </w:r>
      <w:r w:rsidR="00997A64">
        <w:t xml:space="preserve"> from Betty Schmitt our AM bus driver for last year and Kathy Mueller our B4 Paraprofessional for the past three year</w:t>
      </w:r>
      <w:r w:rsidR="00F20B7D">
        <w:t>s</w:t>
      </w:r>
      <w:r w:rsidR="00997A64">
        <w:t>.</w:t>
      </w:r>
      <w:r w:rsidR="00567744">
        <w:t xml:space="preserve">  A motion was made by </w:t>
      </w:r>
      <w:r w:rsidR="00997A64">
        <w:t>Doug Kane</w:t>
      </w:r>
      <w:r w:rsidR="00567744">
        <w:t xml:space="preserve"> and seconded by </w:t>
      </w:r>
      <w:r w:rsidR="00997A64">
        <w:t>Joe Mlinar</w:t>
      </w:r>
      <w:r w:rsidR="00567744">
        <w:t xml:space="preserve"> to </w:t>
      </w:r>
      <w:r w:rsidR="00997A64">
        <w:t>accept resignations with great appreciation for their service</w:t>
      </w:r>
      <w:r w:rsidR="00567744">
        <w:t>.  The motion carried unanimously.</w:t>
      </w:r>
    </w:p>
    <w:p w:rsidR="00567744" w:rsidRDefault="00567744" w:rsidP="00DE7727"/>
    <w:p w:rsidR="00567744" w:rsidRDefault="00567744" w:rsidP="00DE7727">
      <w:r>
        <w:t xml:space="preserve">A motion was made by Corey Hanson and seconded by </w:t>
      </w:r>
      <w:r w:rsidR="00997A64">
        <w:t>Doug Kane</w:t>
      </w:r>
      <w:r>
        <w:t xml:space="preserve"> to approve </w:t>
      </w:r>
      <w:r w:rsidR="00997A64">
        <w:t>a contract with Joshua Reed as Technology Education Teacher/Co Dean of Students</w:t>
      </w:r>
      <w:r>
        <w:t>.  The motion carried unanimously.</w:t>
      </w:r>
    </w:p>
    <w:p w:rsidR="00567744" w:rsidRDefault="00567744" w:rsidP="00DE7727"/>
    <w:p w:rsidR="00567744" w:rsidRDefault="00567744" w:rsidP="00DE7727">
      <w:r>
        <w:t xml:space="preserve">A motion was made by </w:t>
      </w:r>
      <w:r w:rsidR="00997A64">
        <w:t>Doug Kane</w:t>
      </w:r>
      <w:r>
        <w:t xml:space="preserve"> and seconded by </w:t>
      </w:r>
      <w:r w:rsidR="00997A64">
        <w:t>Todd Mau</w:t>
      </w:r>
      <w:r>
        <w:t xml:space="preserve"> to approve</w:t>
      </w:r>
      <w:r w:rsidR="00997A64">
        <w:t xml:space="preserve"> a contract with</w:t>
      </w:r>
      <w:r>
        <w:t xml:space="preserve"> </w:t>
      </w:r>
      <w:r w:rsidR="00997A64">
        <w:t>Kelsey Wall as Junior High Volleyball Coach</w:t>
      </w:r>
      <w:r>
        <w:t>.  The motion carried unanimously.</w:t>
      </w:r>
    </w:p>
    <w:p w:rsidR="00716A9F" w:rsidRDefault="00716A9F" w:rsidP="00DE7727"/>
    <w:p w:rsidR="00716A9F" w:rsidRDefault="00716A9F" w:rsidP="00716A9F">
      <w:r>
        <w:t xml:space="preserve">Corey Hanson </w:t>
      </w:r>
      <w:proofErr w:type="spellStart"/>
      <w:r>
        <w:t>recused</w:t>
      </w:r>
      <w:proofErr w:type="spellEnd"/>
      <w:r>
        <w:t xml:space="preserve"> himself from discussion and voting on hiring of B4 Para professional.  A motion was made by Doug Kane and seconded by Todd Mau to approve a contract with Kati Hanson for B4 Paraprofessional.  The motion carried.  </w:t>
      </w:r>
    </w:p>
    <w:p w:rsidR="00716A9F" w:rsidRDefault="00716A9F" w:rsidP="00DE7727"/>
    <w:p w:rsidR="00716A9F" w:rsidRDefault="00716A9F" w:rsidP="00716A9F">
      <w:r>
        <w:t>A motion was made by Doug Kane and seconded by Joe Mlinar to approve a 32 day contract for $330 per day for Jane Smith for School Psychologist.  The motion carried unanimously.</w:t>
      </w:r>
    </w:p>
    <w:p w:rsidR="00567744" w:rsidRDefault="00567744" w:rsidP="00DE7727"/>
    <w:p w:rsidR="00875E5D" w:rsidRDefault="00716A9F" w:rsidP="00DE7727">
      <w:r>
        <w:t>Mr. Sedlmayr presented the board with the 66.030 Agreements with Pepin.  Director of Special Education</w:t>
      </w:r>
      <w:r w:rsidR="00832C34">
        <w:t xml:space="preserve">, Rachel </w:t>
      </w:r>
      <w:proofErr w:type="spellStart"/>
      <w:r w:rsidR="00832C34">
        <w:t>Pommerening</w:t>
      </w:r>
      <w:proofErr w:type="spellEnd"/>
      <w:r w:rsidR="00832C34">
        <w:t>, her full time position is with Pepin</w:t>
      </w:r>
      <w:r w:rsidR="00F642C5">
        <w:t xml:space="preserve"> .50 FTE</w:t>
      </w:r>
      <w:r w:rsidR="00832C34">
        <w:t>, Alma</w:t>
      </w:r>
      <w:r w:rsidR="00F642C5">
        <w:t xml:space="preserve"> .25 FTE</w:t>
      </w:r>
      <w:r w:rsidR="00832C34">
        <w:t>, and Plum City</w:t>
      </w:r>
      <w:r w:rsidR="00F642C5">
        <w:t xml:space="preserve"> .25 FTE</w:t>
      </w:r>
      <w:r w:rsidR="00832C34">
        <w:t xml:space="preserve">.  Art, Lori Pesic, is split </w:t>
      </w:r>
      <w:r w:rsidR="00F642C5">
        <w:t>.50 FTE</w:t>
      </w:r>
      <w:r w:rsidR="00832C34">
        <w:t xml:space="preserve"> </w:t>
      </w:r>
      <w:r w:rsidR="00F642C5">
        <w:t xml:space="preserve">with </w:t>
      </w:r>
      <w:r w:rsidR="00832C34">
        <w:t xml:space="preserve">Alma and </w:t>
      </w:r>
      <w:r w:rsidR="00F642C5">
        <w:t>.50 FTE with</w:t>
      </w:r>
      <w:r w:rsidR="00832C34">
        <w:t xml:space="preserve"> Pepin.  Library, Lisa Lind, is split .60 FTE with Pepin and .40 FTE with Alma.</w:t>
      </w:r>
      <w:r w:rsidR="00750D11">
        <w:t xml:space="preserve">  A motion was made by </w:t>
      </w:r>
      <w:r w:rsidR="00F642C5">
        <w:t>Doug Kane</w:t>
      </w:r>
      <w:r w:rsidR="00750D11">
        <w:t xml:space="preserve"> and seconded by </w:t>
      </w:r>
      <w:r w:rsidR="00F642C5">
        <w:t>Todd Mau</w:t>
      </w:r>
      <w:r w:rsidR="00750D11">
        <w:t xml:space="preserve"> to </w:t>
      </w:r>
      <w:r w:rsidR="00F642C5">
        <w:t>approve all 66.030 agreements with Pepin for Special Ed Director, Art and Library</w:t>
      </w:r>
      <w:r w:rsidR="00750D11">
        <w:t xml:space="preserve">.  The motion carried unanimously.  </w:t>
      </w:r>
    </w:p>
    <w:p w:rsidR="00F642C5" w:rsidRDefault="00F642C5" w:rsidP="00DE7727"/>
    <w:p w:rsidR="00875E5D" w:rsidRDefault="00F642C5" w:rsidP="00DE7727">
      <w:r>
        <w:t>Mr. Sedlmayr presented the board with policy changes to food service.  First</w:t>
      </w:r>
      <w:r w:rsidR="00F20B7D">
        <w:t>,</w:t>
      </w:r>
      <w:r>
        <w:t xml:space="preserve"> change the amount of notification of lunch account in arrears from deficit of $30 to deficit of $10.  Second, in paragraph 1, adding "quality and". Under the headline of "Milk &amp; Milk Costs", adding the following: "and U.S.D.A. regulations", as the U.S.D.A. is </w:t>
      </w:r>
      <w:r w:rsidR="00170248">
        <w:t>now,</w:t>
      </w:r>
      <w:r>
        <w:t xml:space="preserve"> and has been for the past 3 years, requiring us to increase our costs to the average meal costs in their new formula.  A motion was made by Doug Kane and seconded by Joe Mlinar to amend the food service policy as presented.  The motion carried unanimously.</w:t>
      </w:r>
    </w:p>
    <w:p w:rsidR="00EA0F63" w:rsidRDefault="00EA0F63" w:rsidP="00DE7727"/>
    <w:p w:rsidR="00EA0F63" w:rsidRDefault="00EA0F63" w:rsidP="00DE7727">
      <w:r>
        <w:lastRenderedPageBreak/>
        <w:t>A motion was made by Corey Hanson and seconded by Joe Mlinar to renew insurance policy for Liability/Boiler &amp; Machinery/Commercial Crime/Worker's Comp with Community Insurance.  The motion carried unanimously.</w:t>
      </w:r>
    </w:p>
    <w:p w:rsidR="00875E5D" w:rsidRDefault="00875E5D" w:rsidP="00DE7727"/>
    <w:p w:rsidR="00EA0F63" w:rsidRDefault="00EA0F63" w:rsidP="00DE7727">
      <w:r>
        <w:t>Mr. Sedlmayr presented the board with information on bus radios and camera system</w:t>
      </w:r>
      <w:r w:rsidR="00F20B7D">
        <w:t>s</w:t>
      </w:r>
      <w:r>
        <w:t xml:space="preserve">.  </w:t>
      </w:r>
      <w:proofErr w:type="spellStart"/>
      <w:r>
        <w:t>Rassbach</w:t>
      </w:r>
      <w:proofErr w:type="spellEnd"/>
      <w:r>
        <w:t xml:space="preserve"> Communications out of Eau Claire came in with a quote of $15,426.23 for the same Motorola equipment for bus radios as Communication Service out of </w:t>
      </w:r>
      <w:proofErr w:type="spellStart"/>
      <w:r>
        <w:t>LaCrosse</w:t>
      </w:r>
      <w:proofErr w:type="spellEnd"/>
      <w:r>
        <w:t xml:space="preserve"> who came in with </w:t>
      </w:r>
      <w:r w:rsidR="00170248">
        <w:t>an</w:t>
      </w:r>
      <w:r>
        <w:t xml:space="preserve"> $18,247 quote.  The bid would include a base unit at the school, seven buses equipped with radios, and two handheld units. </w:t>
      </w:r>
      <w:r w:rsidR="00F20B7D">
        <w:t xml:space="preserve">C-FC has used </w:t>
      </w:r>
      <w:proofErr w:type="spellStart"/>
      <w:r w:rsidR="00F20B7D">
        <w:t>Rassbach</w:t>
      </w:r>
      <w:proofErr w:type="spellEnd"/>
      <w:r w:rsidR="00F20B7D">
        <w:t xml:space="preserve"> Communications.  </w:t>
      </w:r>
      <w:r>
        <w:t>Discussion held.  C-FC also has put a security recording system in their buses and the C-FC bus director told Mr. Sedlmayr there has been a significantly less bus issues since this was installed.  C-FC installed the cameras for $800 per bus.  Mr. Sedlmayr recommended purchasing 5 of the camera systems for our active bus routes.</w:t>
      </w:r>
      <w:r w:rsidR="009D3C43">
        <w:t xml:space="preserve">  Discussion held.  A motion was made by Corey Hanson and seconded by Doug Kane to purchase the Motorola bus radios through </w:t>
      </w:r>
      <w:proofErr w:type="spellStart"/>
      <w:r w:rsidR="009D3C43">
        <w:t>Rassbach</w:t>
      </w:r>
      <w:proofErr w:type="spellEnd"/>
      <w:r w:rsidR="009D3C43">
        <w:t xml:space="preserve"> Communications and cameras for $800</w:t>
      </w:r>
      <w:r w:rsidR="00F20B7D">
        <w:t xml:space="preserve"> for</w:t>
      </w:r>
      <w:r w:rsidR="009D3C43">
        <w:t xml:space="preserve"> each</w:t>
      </w:r>
      <w:r w:rsidR="00F20B7D">
        <w:t xml:space="preserve"> active</w:t>
      </w:r>
      <w:r w:rsidR="009D3C43">
        <w:t xml:space="preserve"> bus.  The motion carried unanimously.</w:t>
      </w:r>
    </w:p>
    <w:p w:rsidR="009D3C43" w:rsidRDefault="009D3C43" w:rsidP="00DE7727"/>
    <w:p w:rsidR="009D3C43" w:rsidRDefault="009D3C43" w:rsidP="009D3C43">
      <w:r>
        <w:t>Dennis Hetrick called for a 5 minute recess.  A recess was taken at 8:20 p.m.</w:t>
      </w:r>
    </w:p>
    <w:p w:rsidR="009D3C43" w:rsidRDefault="009D3C43" w:rsidP="00DE7727"/>
    <w:p w:rsidR="009D3C43" w:rsidRDefault="009D3C43" w:rsidP="00DE7727">
      <w:r>
        <w:t>Board meeting was called back to order at 8:28 p.m.</w:t>
      </w:r>
    </w:p>
    <w:p w:rsidR="009D3C43" w:rsidRDefault="009D3C43" w:rsidP="00DE7727"/>
    <w:p w:rsidR="00875E5D" w:rsidRDefault="009D3C43" w:rsidP="00DE7727">
      <w:r>
        <w:t>Mr. Sedlmayr presented informatio</w:t>
      </w:r>
      <w:r w:rsidR="008E3426">
        <w:t xml:space="preserve">n on the wireless system, CIPA filter, firewall, virus protection, and system management.  </w:t>
      </w:r>
      <w:r w:rsidR="00875E5D">
        <w:t xml:space="preserve">  </w:t>
      </w:r>
      <w:r w:rsidR="00FF0F57">
        <w:t>Mr. Sedlmayr and Mr. Fratzke review</w:t>
      </w:r>
      <w:r w:rsidR="00F20B7D">
        <w:t>ed</w:t>
      </w:r>
      <w:r w:rsidR="00FF0F57">
        <w:t xml:space="preserve"> the wireless proposals with Matt Olson (a parent </w:t>
      </w:r>
      <w:r w:rsidR="00170248">
        <w:t>of students</w:t>
      </w:r>
      <w:r w:rsidR="00FF0F57">
        <w:t xml:space="preserve"> in our district) who works with businesses setting up IT systems. Mr. Olson found some other access points that would cost less than the ones in the proposals received.  Also, if volunteers would help with cabling, this would also cut down on costs.  Mr. Olson also recommended we look at Barracuda Networks to combine all of the CIPA filter, firewall, and virus protection under one system.  Barracuda system would give us a free 30 day trial.  Discussion held.  </w:t>
      </w:r>
      <w:r w:rsidR="00875E5D">
        <w:t xml:space="preserve">A motion was made by Doug Kane and seconded by </w:t>
      </w:r>
      <w:r w:rsidR="00FF0F57">
        <w:t>Corey Hanson</w:t>
      </w:r>
      <w:r w:rsidR="00875E5D">
        <w:t xml:space="preserve"> to </w:t>
      </w:r>
      <w:r w:rsidR="00FF0F57">
        <w:t>purchase and set up wireless system to check effectiveness</w:t>
      </w:r>
      <w:r w:rsidR="00875E5D">
        <w:t>.  The motion carried unanimously.</w:t>
      </w:r>
    </w:p>
    <w:p w:rsidR="002B394C" w:rsidRDefault="002B394C" w:rsidP="00DE7727"/>
    <w:p w:rsidR="00FF0F57" w:rsidRDefault="00FF0F57" w:rsidP="00DE7727">
      <w:r>
        <w:t>Mr. Sedlmayr was approached by some staff members requesting the payroll date be changed from the third Friday to the 15th of the month.  Discussion held.  A motion was made by Todd Mau and seconded by Joe Mlinar to change the monthly payroll date to the 15th of the month starting with the September payroll.  The motion carried unanimously.</w:t>
      </w:r>
    </w:p>
    <w:p w:rsidR="00FF0F57" w:rsidRDefault="00FF0F57" w:rsidP="00DE7727"/>
    <w:p w:rsidR="002E6E73" w:rsidRDefault="00FA0292" w:rsidP="00DE7727">
      <w:r>
        <w:t xml:space="preserve">The next board meeting will be held on </w:t>
      </w:r>
      <w:r w:rsidR="009D3C43">
        <w:t>Tuesday</w:t>
      </w:r>
      <w:r>
        <w:t xml:space="preserve">, </w:t>
      </w:r>
      <w:r w:rsidR="009D3C43">
        <w:t>August 26</w:t>
      </w:r>
      <w:r w:rsidR="002E6E73">
        <w:t>, 2014</w:t>
      </w:r>
      <w:r>
        <w:t xml:space="preserve"> at 7:00 p.m. in the high school library.</w:t>
      </w:r>
      <w:r w:rsidR="005123E2">
        <w:t xml:space="preserve">  </w:t>
      </w:r>
    </w:p>
    <w:p w:rsidR="00FF0F57" w:rsidRDefault="00FF0F57" w:rsidP="00DE7727"/>
    <w:p w:rsidR="00E6426E" w:rsidRDefault="00FF0F57" w:rsidP="00DE7727">
      <w:r>
        <w:t xml:space="preserve">Mr. Sedlmayr updated the board on the Energy Study and reviewed </w:t>
      </w:r>
      <w:r w:rsidR="00F20B7D">
        <w:t xml:space="preserve">the </w:t>
      </w:r>
      <w:r>
        <w:t>discussion from the Special meeting that was held on Thursday, July 24, 2014 with MEP Associates.</w:t>
      </w:r>
      <w:r w:rsidR="007B463B">
        <w:t xml:space="preserve">  Discussion was held.</w:t>
      </w:r>
    </w:p>
    <w:p w:rsidR="007B463B" w:rsidRDefault="007B463B" w:rsidP="00DE7727"/>
    <w:p w:rsidR="007B463B" w:rsidRDefault="001003D6" w:rsidP="00DE7727">
      <w:r>
        <w:t>The board received</w:t>
      </w:r>
      <w:r w:rsidR="007B463B">
        <w:t xml:space="preserve"> a thank you from the </w:t>
      </w:r>
      <w:r>
        <w:t>6th</w:t>
      </w:r>
      <w:r w:rsidR="007B463B">
        <w:t xml:space="preserve"> grade class allowing them to participate in the conservation tours.</w:t>
      </w:r>
    </w:p>
    <w:p w:rsidR="007B463B" w:rsidRDefault="007B463B" w:rsidP="00DE7727"/>
    <w:p w:rsidR="007B463B" w:rsidRDefault="007B463B" w:rsidP="00DE7727">
      <w:r>
        <w:t xml:space="preserve">Mr. Sedlmayr informed the board of a meeting he had with Gary </w:t>
      </w:r>
      <w:proofErr w:type="spellStart"/>
      <w:r>
        <w:t>Christopherson</w:t>
      </w:r>
      <w:proofErr w:type="spellEnd"/>
      <w:r>
        <w:t xml:space="preserve">.  Mr. </w:t>
      </w:r>
      <w:proofErr w:type="spellStart"/>
      <w:r>
        <w:t>Christopherson</w:t>
      </w:r>
      <w:proofErr w:type="spellEnd"/>
      <w:r>
        <w:t xml:space="preserve"> is a graduate of Alma and lives in Nelson.  Mr. </w:t>
      </w:r>
      <w:proofErr w:type="spellStart"/>
      <w:r>
        <w:t>Christopherson</w:t>
      </w:r>
      <w:proofErr w:type="spellEnd"/>
      <w:r>
        <w:t xml:space="preserve"> would like to donate a sculpture to the school.  A committee with some students, teacher, board member, or other interested parties will be set up to discuss what type of sculpture would be donated.</w:t>
      </w:r>
    </w:p>
    <w:p w:rsidR="001D153D" w:rsidRDefault="001D153D" w:rsidP="00DE7727"/>
    <w:p w:rsidR="007F2F75" w:rsidRDefault="007F2F75" w:rsidP="00801B70"/>
    <w:p w:rsidR="006629DE" w:rsidRDefault="00E27AAD" w:rsidP="006629DE">
      <w:r>
        <w:t xml:space="preserve">Meeting adjourned at </w:t>
      </w:r>
      <w:r w:rsidR="007B463B">
        <w:t xml:space="preserve">9:40 </w:t>
      </w:r>
      <w:r>
        <w:t>p.m.</w:t>
      </w:r>
    </w:p>
    <w:p w:rsidR="006629DE" w:rsidRDefault="006629DE" w:rsidP="006629DE"/>
    <w:p w:rsidR="00D7773B" w:rsidRPr="00D7773B" w:rsidRDefault="006629DE" w:rsidP="006629DE">
      <w:pPr>
        <w:rPr>
          <w:u w:val="single"/>
        </w:rPr>
      </w:pPr>
      <w:r>
        <w:tab/>
      </w:r>
      <w:r>
        <w:tab/>
      </w:r>
      <w:r>
        <w:tab/>
      </w:r>
      <w:r>
        <w:tab/>
      </w:r>
      <w:r>
        <w:tab/>
      </w:r>
      <w:r>
        <w:tab/>
      </w:r>
      <w:r>
        <w:tab/>
      </w:r>
      <w:r w:rsidR="00340D12">
        <w:rPr>
          <w:u w:val="single"/>
        </w:rPr>
        <w:t>_</w:t>
      </w:r>
      <w:r w:rsidR="007A15DF">
        <w:rPr>
          <w:u w:val="single"/>
        </w:rPr>
        <w:t>approved 8/26/14</w:t>
      </w:r>
      <w:r w:rsidR="00340D12">
        <w:rPr>
          <w:u w:val="single"/>
        </w:rPr>
        <w:t>__</w:t>
      </w:r>
      <w:r w:rsidR="007B463B">
        <w:rPr>
          <w:u w:val="single"/>
        </w:rPr>
        <w:t xml:space="preserve">___________________ </w:t>
      </w:r>
      <w:r w:rsidR="00340D12">
        <w:rPr>
          <w:u w:val="single"/>
        </w:rPr>
        <w:t>___</w:t>
      </w:r>
    </w:p>
    <w:p w:rsidR="00B04A8E" w:rsidRPr="00E32420" w:rsidRDefault="00037501" w:rsidP="00E32420">
      <w:pPr>
        <w:ind w:left="4320" w:firstLine="720"/>
        <w:rPr>
          <w:u w:val="single"/>
        </w:rPr>
      </w:pPr>
      <w:r>
        <w:t xml:space="preserve">Clerk, </w:t>
      </w:r>
      <w:r w:rsidR="00BC092D">
        <w:t>Douglas Kane</w:t>
      </w:r>
    </w:p>
    <w:sectPr w:rsidR="00B04A8E" w:rsidRPr="00E32420" w:rsidSect="00BB0A5B">
      <w:pgSz w:w="12240" w:h="15840"/>
      <w:pgMar w:top="72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82707"/>
    <w:multiLevelType w:val="hybridMultilevel"/>
    <w:tmpl w:val="BDE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3F3B88"/>
    <w:multiLevelType w:val="hybridMultilevel"/>
    <w:tmpl w:val="F73C6BB2"/>
    <w:lvl w:ilvl="0" w:tplc="5C129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4A370F"/>
    <w:rsid w:val="000022E9"/>
    <w:rsid w:val="000073DC"/>
    <w:rsid w:val="00012BE9"/>
    <w:rsid w:val="00014BCC"/>
    <w:rsid w:val="00015D68"/>
    <w:rsid w:val="00015FFA"/>
    <w:rsid w:val="00016520"/>
    <w:rsid w:val="00022357"/>
    <w:rsid w:val="000259C7"/>
    <w:rsid w:val="00030733"/>
    <w:rsid w:val="000314BD"/>
    <w:rsid w:val="00031AE1"/>
    <w:rsid w:val="00037501"/>
    <w:rsid w:val="000376CE"/>
    <w:rsid w:val="00037904"/>
    <w:rsid w:val="00037A15"/>
    <w:rsid w:val="00037ABC"/>
    <w:rsid w:val="000407C7"/>
    <w:rsid w:val="00043DCA"/>
    <w:rsid w:val="000450C9"/>
    <w:rsid w:val="00047C6C"/>
    <w:rsid w:val="00052698"/>
    <w:rsid w:val="00056D54"/>
    <w:rsid w:val="00060B34"/>
    <w:rsid w:val="0006154C"/>
    <w:rsid w:val="000674B3"/>
    <w:rsid w:val="00070211"/>
    <w:rsid w:val="0007282F"/>
    <w:rsid w:val="00072C8C"/>
    <w:rsid w:val="00074F5E"/>
    <w:rsid w:val="00075358"/>
    <w:rsid w:val="00075D02"/>
    <w:rsid w:val="000832F3"/>
    <w:rsid w:val="00091EB5"/>
    <w:rsid w:val="000A0570"/>
    <w:rsid w:val="000A0D03"/>
    <w:rsid w:val="000A4AA9"/>
    <w:rsid w:val="000A52F2"/>
    <w:rsid w:val="000A5DAC"/>
    <w:rsid w:val="000B1B9B"/>
    <w:rsid w:val="000B737F"/>
    <w:rsid w:val="000C030D"/>
    <w:rsid w:val="000C41B1"/>
    <w:rsid w:val="000C529B"/>
    <w:rsid w:val="000C631E"/>
    <w:rsid w:val="000C6B15"/>
    <w:rsid w:val="000C6F08"/>
    <w:rsid w:val="000D1B84"/>
    <w:rsid w:val="000D51E7"/>
    <w:rsid w:val="000D7442"/>
    <w:rsid w:val="000E1AE1"/>
    <w:rsid w:val="000E2E34"/>
    <w:rsid w:val="000E68E5"/>
    <w:rsid w:val="000E798C"/>
    <w:rsid w:val="000F0D6E"/>
    <w:rsid w:val="000F39FD"/>
    <w:rsid w:val="000F4303"/>
    <w:rsid w:val="000F7383"/>
    <w:rsid w:val="001003D6"/>
    <w:rsid w:val="0010272F"/>
    <w:rsid w:val="0010374C"/>
    <w:rsid w:val="001053D9"/>
    <w:rsid w:val="00105F20"/>
    <w:rsid w:val="001106C3"/>
    <w:rsid w:val="00133A75"/>
    <w:rsid w:val="00133F27"/>
    <w:rsid w:val="00135158"/>
    <w:rsid w:val="001403FE"/>
    <w:rsid w:val="00142EF7"/>
    <w:rsid w:val="00143818"/>
    <w:rsid w:val="0014712E"/>
    <w:rsid w:val="001510E1"/>
    <w:rsid w:val="00153444"/>
    <w:rsid w:val="00153AA9"/>
    <w:rsid w:val="001562EE"/>
    <w:rsid w:val="0015782F"/>
    <w:rsid w:val="00160DBB"/>
    <w:rsid w:val="00162FCC"/>
    <w:rsid w:val="00164928"/>
    <w:rsid w:val="00164EAD"/>
    <w:rsid w:val="001670AA"/>
    <w:rsid w:val="001679A8"/>
    <w:rsid w:val="00170248"/>
    <w:rsid w:val="00170902"/>
    <w:rsid w:val="001754EF"/>
    <w:rsid w:val="001810C9"/>
    <w:rsid w:val="00183E3D"/>
    <w:rsid w:val="001842CE"/>
    <w:rsid w:val="00190815"/>
    <w:rsid w:val="0019185F"/>
    <w:rsid w:val="0019550E"/>
    <w:rsid w:val="00196497"/>
    <w:rsid w:val="00197C1C"/>
    <w:rsid w:val="001A1880"/>
    <w:rsid w:val="001B53CF"/>
    <w:rsid w:val="001C2997"/>
    <w:rsid w:val="001C4E0C"/>
    <w:rsid w:val="001C5AED"/>
    <w:rsid w:val="001D153D"/>
    <w:rsid w:val="001D1966"/>
    <w:rsid w:val="001D5361"/>
    <w:rsid w:val="0020238F"/>
    <w:rsid w:val="00207632"/>
    <w:rsid w:val="00207FFE"/>
    <w:rsid w:val="00215A64"/>
    <w:rsid w:val="0021796D"/>
    <w:rsid w:val="0022500B"/>
    <w:rsid w:val="0022791F"/>
    <w:rsid w:val="00231E15"/>
    <w:rsid w:val="00236F0D"/>
    <w:rsid w:val="002377BA"/>
    <w:rsid w:val="00237C87"/>
    <w:rsid w:val="0024024B"/>
    <w:rsid w:val="00240D9D"/>
    <w:rsid w:val="0024292B"/>
    <w:rsid w:val="00243D14"/>
    <w:rsid w:val="00244D98"/>
    <w:rsid w:val="002502CB"/>
    <w:rsid w:val="00252EDF"/>
    <w:rsid w:val="002541A8"/>
    <w:rsid w:val="00261B9A"/>
    <w:rsid w:val="00261E24"/>
    <w:rsid w:val="002620F3"/>
    <w:rsid w:val="0026769B"/>
    <w:rsid w:val="002720A7"/>
    <w:rsid w:val="002727B8"/>
    <w:rsid w:val="00274F5B"/>
    <w:rsid w:val="00276C64"/>
    <w:rsid w:val="00280DB3"/>
    <w:rsid w:val="002818FE"/>
    <w:rsid w:val="00285AD4"/>
    <w:rsid w:val="00287FFB"/>
    <w:rsid w:val="00290755"/>
    <w:rsid w:val="0029231B"/>
    <w:rsid w:val="00292D26"/>
    <w:rsid w:val="00296D9E"/>
    <w:rsid w:val="00297486"/>
    <w:rsid w:val="002A4C0E"/>
    <w:rsid w:val="002B2ED4"/>
    <w:rsid w:val="002B3125"/>
    <w:rsid w:val="002B394C"/>
    <w:rsid w:val="002B3C89"/>
    <w:rsid w:val="002B67F3"/>
    <w:rsid w:val="002B6A8E"/>
    <w:rsid w:val="002B6C58"/>
    <w:rsid w:val="002C12D2"/>
    <w:rsid w:val="002C51F8"/>
    <w:rsid w:val="002C5363"/>
    <w:rsid w:val="002C5677"/>
    <w:rsid w:val="002C66DA"/>
    <w:rsid w:val="002D1E6D"/>
    <w:rsid w:val="002D3148"/>
    <w:rsid w:val="002E3917"/>
    <w:rsid w:val="002E5080"/>
    <w:rsid w:val="002E59F8"/>
    <w:rsid w:val="002E63BC"/>
    <w:rsid w:val="002E6E73"/>
    <w:rsid w:val="002E74BF"/>
    <w:rsid w:val="002F2CBD"/>
    <w:rsid w:val="002F7619"/>
    <w:rsid w:val="003000A4"/>
    <w:rsid w:val="0030416A"/>
    <w:rsid w:val="00304E5B"/>
    <w:rsid w:val="00322FAB"/>
    <w:rsid w:val="00323825"/>
    <w:rsid w:val="003250B5"/>
    <w:rsid w:val="00325A16"/>
    <w:rsid w:val="00326926"/>
    <w:rsid w:val="00331320"/>
    <w:rsid w:val="00334E47"/>
    <w:rsid w:val="00334EC4"/>
    <w:rsid w:val="003376C4"/>
    <w:rsid w:val="00337E26"/>
    <w:rsid w:val="00340B78"/>
    <w:rsid w:val="00340D12"/>
    <w:rsid w:val="003438D7"/>
    <w:rsid w:val="00343B91"/>
    <w:rsid w:val="00344040"/>
    <w:rsid w:val="0034611B"/>
    <w:rsid w:val="00347E07"/>
    <w:rsid w:val="003505D6"/>
    <w:rsid w:val="003534A4"/>
    <w:rsid w:val="00361A94"/>
    <w:rsid w:val="003633E9"/>
    <w:rsid w:val="003718C8"/>
    <w:rsid w:val="00371C25"/>
    <w:rsid w:val="00372336"/>
    <w:rsid w:val="003776F6"/>
    <w:rsid w:val="00380FD5"/>
    <w:rsid w:val="00384048"/>
    <w:rsid w:val="0038429D"/>
    <w:rsid w:val="00394517"/>
    <w:rsid w:val="0039636B"/>
    <w:rsid w:val="003965AB"/>
    <w:rsid w:val="00397ADF"/>
    <w:rsid w:val="003A03E3"/>
    <w:rsid w:val="003A2160"/>
    <w:rsid w:val="003B0E3B"/>
    <w:rsid w:val="003B3A94"/>
    <w:rsid w:val="003B68E3"/>
    <w:rsid w:val="003B7B38"/>
    <w:rsid w:val="003B7F9F"/>
    <w:rsid w:val="003B7FAD"/>
    <w:rsid w:val="003C1E52"/>
    <w:rsid w:val="003D0D67"/>
    <w:rsid w:val="003D4256"/>
    <w:rsid w:val="003D5833"/>
    <w:rsid w:val="003D5991"/>
    <w:rsid w:val="003E6AAA"/>
    <w:rsid w:val="003F08A2"/>
    <w:rsid w:val="003F4B7F"/>
    <w:rsid w:val="003F508D"/>
    <w:rsid w:val="00400A8C"/>
    <w:rsid w:val="004058B1"/>
    <w:rsid w:val="004058D9"/>
    <w:rsid w:val="0041785C"/>
    <w:rsid w:val="0042031C"/>
    <w:rsid w:val="00422EEE"/>
    <w:rsid w:val="00425194"/>
    <w:rsid w:val="00430A06"/>
    <w:rsid w:val="00432E57"/>
    <w:rsid w:val="00434BEC"/>
    <w:rsid w:val="004352F1"/>
    <w:rsid w:val="004415AD"/>
    <w:rsid w:val="00453392"/>
    <w:rsid w:val="00453D76"/>
    <w:rsid w:val="00453E55"/>
    <w:rsid w:val="004541D6"/>
    <w:rsid w:val="00454CC6"/>
    <w:rsid w:val="0046218E"/>
    <w:rsid w:val="00463126"/>
    <w:rsid w:val="00471450"/>
    <w:rsid w:val="004757AC"/>
    <w:rsid w:val="00483C75"/>
    <w:rsid w:val="00484913"/>
    <w:rsid w:val="00485632"/>
    <w:rsid w:val="00495E20"/>
    <w:rsid w:val="00497080"/>
    <w:rsid w:val="004A370F"/>
    <w:rsid w:val="004A5FDA"/>
    <w:rsid w:val="004B22CF"/>
    <w:rsid w:val="004B30D1"/>
    <w:rsid w:val="004B40EF"/>
    <w:rsid w:val="004B7F70"/>
    <w:rsid w:val="004C03EC"/>
    <w:rsid w:val="004C3E58"/>
    <w:rsid w:val="004D1B6C"/>
    <w:rsid w:val="004D4B45"/>
    <w:rsid w:val="004D511D"/>
    <w:rsid w:val="004D6A42"/>
    <w:rsid w:val="004E0089"/>
    <w:rsid w:val="004E104B"/>
    <w:rsid w:val="004E1C78"/>
    <w:rsid w:val="004E6B9F"/>
    <w:rsid w:val="004F35E7"/>
    <w:rsid w:val="004F70D7"/>
    <w:rsid w:val="004F71B5"/>
    <w:rsid w:val="005040B4"/>
    <w:rsid w:val="005106BD"/>
    <w:rsid w:val="005123E2"/>
    <w:rsid w:val="005139DF"/>
    <w:rsid w:val="00524696"/>
    <w:rsid w:val="005260E9"/>
    <w:rsid w:val="0053574D"/>
    <w:rsid w:val="00546B7D"/>
    <w:rsid w:val="0055364A"/>
    <w:rsid w:val="005540F2"/>
    <w:rsid w:val="00555836"/>
    <w:rsid w:val="00556278"/>
    <w:rsid w:val="00560228"/>
    <w:rsid w:val="00565B40"/>
    <w:rsid w:val="00567744"/>
    <w:rsid w:val="005702D8"/>
    <w:rsid w:val="00570DBE"/>
    <w:rsid w:val="00571AA9"/>
    <w:rsid w:val="005738D0"/>
    <w:rsid w:val="0057791F"/>
    <w:rsid w:val="005811C8"/>
    <w:rsid w:val="005835AD"/>
    <w:rsid w:val="005854CA"/>
    <w:rsid w:val="005916AB"/>
    <w:rsid w:val="00591ACC"/>
    <w:rsid w:val="00592312"/>
    <w:rsid w:val="005945CC"/>
    <w:rsid w:val="0059485E"/>
    <w:rsid w:val="0059647D"/>
    <w:rsid w:val="0059697C"/>
    <w:rsid w:val="00597EDE"/>
    <w:rsid w:val="005A26E6"/>
    <w:rsid w:val="005A4A91"/>
    <w:rsid w:val="005B0C37"/>
    <w:rsid w:val="005C15AE"/>
    <w:rsid w:val="005C4BFC"/>
    <w:rsid w:val="005C62B9"/>
    <w:rsid w:val="005C67B1"/>
    <w:rsid w:val="005D4A03"/>
    <w:rsid w:val="005E0A73"/>
    <w:rsid w:val="005E0C36"/>
    <w:rsid w:val="005E3BD4"/>
    <w:rsid w:val="005E4060"/>
    <w:rsid w:val="005E6C50"/>
    <w:rsid w:val="005F4422"/>
    <w:rsid w:val="00600684"/>
    <w:rsid w:val="00601D48"/>
    <w:rsid w:val="00606E76"/>
    <w:rsid w:val="006070A5"/>
    <w:rsid w:val="0061095E"/>
    <w:rsid w:val="00610C21"/>
    <w:rsid w:val="00617938"/>
    <w:rsid w:val="006179C9"/>
    <w:rsid w:val="00617F7C"/>
    <w:rsid w:val="00620D5C"/>
    <w:rsid w:val="00627DA7"/>
    <w:rsid w:val="006367EA"/>
    <w:rsid w:val="00636F2F"/>
    <w:rsid w:val="006374EE"/>
    <w:rsid w:val="00642D84"/>
    <w:rsid w:val="00650683"/>
    <w:rsid w:val="0065223C"/>
    <w:rsid w:val="006535FF"/>
    <w:rsid w:val="006536D5"/>
    <w:rsid w:val="00653AEB"/>
    <w:rsid w:val="00654068"/>
    <w:rsid w:val="00660361"/>
    <w:rsid w:val="0066134D"/>
    <w:rsid w:val="00661708"/>
    <w:rsid w:val="006629DE"/>
    <w:rsid w:val="00665F2F"/>
    <w:rsid w:val="00671E2A"/>
    <w:rsid w:val="00681DEC"/>
    <w:rsid w:val="00684113"/>
    <w:rsid w:val="0068502F"/>
    <w:rsid w:val="0069095A"/>
    <w:rsid w:val="00694789"/>
    <w:rsid w:val="00696AED"/>
    <w:rsid w:val="006A0AB3"/>
    <w:rsid w:val="006A720E"/>
    <w:rsid w:val="006B0A8A"/>
    <w:rsid w:val="006B4E77"/>
    <w:rsid w:val="006B715E"/>
    <w:rsid w:val="006C023F"/>
    <w:rsid w:val="006C093E"/>
    <w:rsid w:val="006C3066"/>
    <w:rsid w:val="006C3832"/>
    <w:rsid w:val="006C4B15"/>
    <w:rsid w:val="006D0DDD"/>
    <w:rsid w:val="006D15D7"/>
    <w:rsid w:val="006E21BE"/>
    <w:rsid w:val="006E2E17"/>
    <w:rsid w:val="006E461C"/>
    <w:rsid w:val="006E5103"/>
    <w:rsid w:val="006F03B7"/>
    <w:rsid w:val="006F0ED6"/>
    <w:rsid w:val="006F2A74"/>
    <w:rsid w:val="006F534A"/>
    <w:rsid w:val="00707974"/>
    <w:rsid w:val="00716A9F"/>
    <w:rsid w:val="00721C93"/>
    <w:rsid w:val="00722997"/>
    <w:rsid w:val="007243C9"/>
    <w:rsid w:val="00727839"/>
    <w:rsid w:val="00731614"/>
    <w:rsid w:val="0073524E"/>
    <w:rsid w:val="00735881"/>
    <w:rsid w:val="007359FF"/>
    <w:rsid w:val="00744553"/>
    <w:rsid w:val="0074764A"/>
    <w:rsid w:val="0075003C"/>
    <w:rsid w:val="00750D11"/>
    <w:rsid w:val="00755D6A"/>
    <w:rsid w:val="007607F1"/>
    <w:rsid w:val="007726F9"/>
    <w:rsid w:val="00777B97"/>
    <w:rsid w:val="007800CD"/>
    <w:rsid w:val="0078216F"/>
    <w:rsid w:val="00787D33"/>
    <w:rsid w:val="00792589"/>
    <w:rsid w:val="00794944"/>
    <w:rsid w:val="00795F71"/>
    <w:rsid w:val="007A136A"/>
    <w:rsid w:val="007A15DF"/>
    <w:rsid w:val="007A46B3"/>
    <w:rsid w:val="007A4FD4"/>
    <w:rsid w:val="007A547B"/>
    <w:rsid w:val="007A5C05"/>
    <w:rsid w:val="007A5D65"/>
    <w:rsid w:val="007B3A24"/>
    <w:rsid w:val="007B3D75"/>
    <w:rsid w:val="007B4558"/>
    <w:rsid w:val="007B463B"/>
    <w:rsid w:val="007C2164"/>
    <w:rsid w:val="007C5EFA"/>
    <w:rsid w:val="007D2A28"/>
    <w:rsid w:val="007D68C6"/>
    <w:rsid w:val="007E2854"/>
    <w:rsid w:val="007E5285"/>
    <w:rsid w:val="007E5BB5"/>
    <w:rsid w:val="007E6D49"/>
    <w:rsid w:val="007F0847"/>
    <w:rsid w:val="007F21A6"/>
    <w:rsid w:val="007F2F75"/>
    <w:rsid w:val="007F5D0E"/>
    <w:rsid w:val="00801B70"/>
    <w:rsid w:val="00804B96"/>
    <w:rsid w:val="00805635"/>
    <w:rsid w:val="008067FF"/>
    <w:rsid w:val="008070A7"/>
    <w:rsid w:val="00807F26"/>
    <w:rsid w:val="00810487"/>
    <w:rsid w:val="00811B80"/>
    <w:rsid w:val="00813190"/>
    <w:rsid w:val="008135A2"/>
    <w:rsid w:val="0082168E"/>
    <w:rsid w:val="00824103"/>
    <w:rsid w:val="00825355"/>
    <w:rsid w:val="00826125"/>
    <w:rsid w:val="00830B53"/>
    <w:rsid w:val="00832C34"/>
    <w:rsid w:val="008350A7"/>
    <w:rsid w:val="00835D84"/>
    <w:rsid w:val="008442AA"/>
    <w:rsid w:val="008460D1"/>
    <w:rsid w:val="00847EA7"/>
    <w:rsid w:val="00850E86"/>
    <w:rsid w:val="00856CE4"/>
    <w:rsid w:val="00857124"/>
    <w:rsid w:val="0085735F"/>
    <w:rsid w:val="0086075E"/>
    <w:rsid w:val="008674A2"/>
    <w:rsid w:val="00867645"/>
    <w:rsid w:val="0087098C"/>
    <w:rsid w:val="00871351"/>
    <w:rsid w:val="00875E5D"/>
    <w:rsid w:val="00881DB6"/>
    <w:rsid w:val="00882498"/>
    <w:rsid w:val="00885664"/>
    <w:rsid w:val="00886C34"/>
    <w:rsid w:val="008918E3"/>
    <w:rsid w:val="00893603"/>
    <w:rsid w:val="00894176"/>
    <w:rsid w:val="008957BD"/>
    <w:rsid w:val="008972B5"/>
    <w:rsid w:val="008A2DE2"/>
    <w:rsid w:val="008A5476"/>
    <w:rsid w:val="008B07FE"/>
    <w:rsid w:val="008B2124"/>
    <w:rsid w:val="008C7D16"/>
    <w:rsid w:val="008D00C6"/>
    <w:rsid w:val="008D2199"/>
    <w:rsid w:val="008D5149"/>
    <w:rsid w:val="008E1B86"/>
    <w:rsid w:val="008E3426"/>
    <w:rsid w:val="008E4C49"/>
    <w:rsid w:val="008F0E82"/>
    <w:rsid w:val="008F1C9F"/>
    <w:rsid w:val="009032BB"/>
    <w:rsid w:val="00904B87"/>
    <w:rsid w:val="009059A7"/>
    <w:rsid w:val="00907E12"/>
    <w:rsid w:val="00907EE9"/>
    <w:rsid w:val="0091164B"/>
    <w:rsid w:val="00914BAF"/>
    <w:rsid w:val="00920508"/>
    <w:rsid w:val="0092245A"/>
    <w:rsid w:val="00933D7E"/>
    <w:rsid w:val="009413CE"/>
    <w:rsid w:val="00941787"/>
    <w:rsid w:val="009436DF"/>
    <w:rsid w:val="00944BF0"/>
    <w:rsid w:val="00950EF7"/>
    <w:rsid w:val="00954A12"/>
    <w:rsid w:val="009575A2"/>
    <w:rsid w:val="00957798"/>
    <w:rsid w:val="00961236"/>
    <w:rsid w:val="00961632"/>
    <w:rsid w:val="00962200"/>
    <w:rsid w:val="00962638"/>
    <w:rsid w:val="009664A5"/>
    <w:rsid w:val="00972832"/>
    <w:rsid w:val="00973EA9"/>
    <w:rsid w:val="009745D9"/>
    <w:rsid w:val="009748C1"/>
    <w:rsid w:val="009818F9"/>
    <w:rsid w:val="00982E1B"/>
    <w:rsid w:val="0098302E"/>
    <w:rsid w:val="00984512"/>
    <w:rsid w:val="00984AD5"/>
    <w:rsid w:val="00984DEB"/>
    <w:rsid w:val="00986504"/>
    <w:rsid w:val="00992E3E"/>
    <w:rsid w:val="0099593F"/>
    <w:rsid w:val="00995AA1"/>
    <w:rsid w:val="00997A64"/>
    <w:rsid w:val="00997CE7"/>
    <w:rsid w:val="009A08BF"/>
    <w:rsid w:val="009A1834"/>
    <w:rsid w:val="009A6286"/>
    <w:rsid w:val="009B620A"/>
    <w:rsid w:val="009B66AB"/>
    <w:rsid w:val="009B6F74"/>
    <w:rsid w:val="009B7803"/>
    <w:rsid w:val="009B7B79"/>
    <w:rsid w:val="009C0A70"/>
    <w:rsid w:val="009C5C8E"/>
    <w:rsid w:val="009C7666"/>
    <w:rsid w:val="009D0193"/>
    <w:rsid w:val="009D2176"/>
    <w:rsid w:val="009D3C43"/>
    <w:rsid w:val="009E23E2"/>
    <w:rsid w:val="009E67CF"/>
    <w:rsid w:val="009F132A"/>
    <w:rsid w:val="009F32C1"/>
    <w:rsid w:val="009F5EB3"/>
    <w:rsid w:val="009F6A63"/>
    <w:rsid w:val="00A02F6D"/>
    <w:rsid w:val="00A0371E"/>
    <w:rsid w:val="00A073D2"/>
    <w:rsid w:val="00A10B6E"/>
    <w:rsid w:val="00A11EAD"/>
    <w:rsid w:val="00A132CA"/>
    <w:rsid w:val="00A148A1"/>
    <w:rsid w:val="00A1659E"/>
    <w:rsid w:val="00A169B3"/>
    <w:rsid w:val="00A20530"/>
    <w:rsid w:val="00A31F6A"/>
    <w:rsid w:val="00A32C1C"/>
    <w:rsid w:val="00A33DB2"/>
    <w:rsid w:val="00A36720"/>
    <w:rsid w:val="00A37BFE"/>
    <w:rsid w:val="00A40F4D"/>
    <w:rsid w:val="00A41267"/>
    <w:rsid w:val="00A43DDD"/>
    <w:rsid w:val="00A4452F"/>
    <w:rsid w:val="00A44DF6"/>
    <w:rsid w:val="00A458B3"/>
    <w:rsid w:val="00A50D24"/>
    <w:rsid w:val="00A51E44"/>
    <w:rsid w:val="00A560C6"/>
    <w:rsid w:val="00A577CF"/>
    <w:rsid w:val="00A6012C"/>
    <w:rsid w:val="00A60500"/>
    <w:rsid w:val="00A65D48"/>
    <w:rsid w:val="00A670D3"/>
    <w:rsid w:val="00A719E5"/>
    <w:rsid w:val="00A74A80"/>
    <w:rsid w:val="00A76643"/>
    <w:rsid w:val="00A777DC"/>
    <w:rsid w:val="00A77F5C"/>
    <w:rsid w:val="00A81741"/>
    <w:rsid w:val="00A82A31"/>
    <w:rsid w:val="00A852EF"/>
    <w:rsid w:val="00A918E8"/>
    <w:rsid w:val="00A94A5C"/>
    <w:rsid w:val="00A96D24"/>
    <w:rsid w:val="00AA0810"/>
    <w:rsid w:val="00AA10D9"/>
    <w:rsid w:val="00AA4AD6"/>
    <w:rsid w:val="00AB602C"/>
    <w:rsid w:val="00AC0C85"/>
    <w:rsid w:val="00AC5952"/>
    <w:rsid w:val="00AC7BC8"/>
    <w:rsid w:val="00AD0505"/>
    <w:rsid w:val="00AD1432"/>
    <w:rsid w:val="00AD530A"/>
    <w:rsid w:val="00AD7747"/>
    <w:rsid w:val="00AE0835"/>
    <w:rsid w:val="00AE6683"/>
    <w:rsid w:val="00AF2C8F"/>
    <w:rsid w:val="00AF2D0F"/>
    <w:rsid w:val="00AF51FF"/>
    <w:rsid w:val="00AF668D"/>
    <w:rsid w:val="00B02D65"/>
    <w:rsid w:val="00B04214"/>
    <w:rsid w:val="00B04A8E"/>
    <w:rsid w:val="00B1081D"/>
    <w:rsid w:val="00B154D0"/>
    <w:rsid w:val="00B25C0A"/>
    <w:rsid w:val="00B25FF5"/>
    <w:rsid w:val="00B332A9"/>
    <w:rsid w:val="00B37343"/>
    <w:rsid w:val="00B41D82"/>
    <w:rsid w:val="00B436FE"/>
    <w:rsid w:val="00B5613C"/>
    <w:rsid w:val="00B63D29"/>
    <w:rsid w:val="00B64D57"/>
    <w:rsid w:val="00B6610B"/>
    <w:rsid w:val="00B7078D"/>
    <w:rsid w:val="00B72F8C"/>
    <w:rsid w:val="00B756AB"/>
    <w:rsid w:val="00B77BB6"/>
    <w:rsid w:val="00B82C76"/>
    <w:rsid w:val="00BA242E"/>
    <w:rsid w:val="00BA69E3"/>
    <w:rsid w:val="00BB0A5B"/>
    <w:rsid w:val="00BB1B82"/>
    <w:rsid w:val="00BB3251"/>
    <w:rsid w:val="00BB56F0"/>
    <w:rsid w:val="00BB7D59"/>
    <w:rsid w:val="00BC092D"/>
    <w:rsid w:val="00BC6E38"/>
    <w:rsid w:val="00BE10CA"/>
    <w:rsid w:val="00BE21DD"/>
    <w:rsid w:val="00BE612B"/>
    <w:rsid w:val="00BF282D"/>
    <w:rsid w:val="00BF299F"/>
    <w:rsid w:val="00BF7840"/>
    <w:rsid w:val="00BF7F86"/>
    <w:rsid w:val="00C035FB"/>
    <w:rsid w:val="00C10E92"/>
    <w:rsid w:val="00C12233"/>
    <w:rsid w:val="00C12E5D"/>
    <w:rsid w:val="00C14DF6"/>
    <w:rsid w:val="00C15175"/>
    <w:rsid w:val="00C1665D"/>
    <w:rsid w:val="00C202A7"/>
    <w:rsid w:val="00C20337"/>
    <w:rsid w:val="00C2687C"/>
    <w:rsid w:val="00C3268D"/>
    <w:rsid w:val="00C33794"/>
    <w:rsid w:val="00C354E3"/>
    <w:rsid w:val="00C35DDC"/>
    <w:rsid w:val="00C35E44"/>
    <w:rsid w:val="00C36652"/>
    <w:rsid w:val="00C4284C"/>
    <w:rsid w:val="00C42878"/>
    <w:rsid w:val="00C476E7"/>
    <w:rsid w:val="00C539AA"/>
    <w:rsid w:val="00C6383A"/>
    <w:rsid w:val="00C63D30"/>
    <w:rsid w:val="00C647CA"/>
    <w:rsid w:val="00C75B72"/>
    <w:rsid w:val="00C77DA6"/>
    <w:rsid w:val="00C8317C"/>
    <w:rsid w:val="00C90433"/>
    <w:rsid w:val="00C906ED"/>
    <w:rsid w:val="00C91F09"/>
    <w:rsid w:val="00C9341B"/>
    <w:rsid w:val="00CA17C1"/>
    <w:rsid w:val="00CA43DC"/>
    <w:rsid w:val="00CA5842"/>
    <w:rsid w:val="00CB61FE"/>
    <w:rsid w:val="00CB6A42"/>
    <w:rsid w:val="00CB7447"/>
    <w:rsid w:val="00CC3732"/>
    <w:rsid w:val="00CC7675"/>
    <w:rsid w:val="00CC7B72"/>
    <w:rsid w:val="00CD0773"/>
    <w:rsid w:val="00CD1C2C"/>
    <w:rsid w:val="00CD4A1A"/>
    <w:rsid w:val="00CD5608"/>
    <w:rsid w:val="00CD6CA7"/>
    <w:rsid w:val="00CE04F7"/>
    <w:rsid w:val="00CE5613"/>
    <w:rsid w:val="00CE79DD"/>
    <w:rsid w:val="00CF21E1"/>
    <w:rsid w:val="00CF54EA"/>
    <w:rsid w:val="00CF5920"/>
    <w:rsid w:val="00CF60AD"/>
    <w:rsid w:val="00D02E87"/>
    <w:rsid w:val="00D030B5"/>
    <w:rsid w:val="00D06438"/>
    <w:rsid w:val="00D07B2F"/>
    <w:rsid w:val="00D117D6"/>
    <w:rsid w:val="00D130EB"/>
    <w:rsid w:val="00D139CA"/>
    <w:rsid w:val="00D14C87"/>
    <w:rsid w:val="00D17FFC"/>
    <w:rsid w:val="00D219B0"/>
    <w:rsid w:val="00D26203"/>
    <w:rsid w:val="00D2755E"/>
    <w:rsid w:val="00D30802"/>
    <w:rsid w:val="00D337F5"/>
    <w:rsid w:val="00D350B1"/>
    <w:rsid w:val="00D3753F"/>
    <w:rsid w:val="00D40165"/>
    <w:rsid w:val="00D41C08"/>
    <w:rsid w:val="00D442D8"/>
    <w:rsid w:val="00D52EDD"/>
    <w:rsid w:val="00D627E4"/>
    <w:rsid w:val="00D66EA6"/>
    <w:rsid w:val="00D73090"/>
    <w:rsid w:val="00D7773B"/>
    <w:rsid w:val="00D77DDB"/>
    <w:rsid w:val="00D77EB4"/>
    <w:rsid w:val="00D8044D"/>
    <w:rsid w:val="00D81D71"/>
    <w:rsid w:val="00D82F5B"/>
    <w:rsid w:val="00D83111"/>
    <w:rsid w:val="00D831E9"/>
    <w:rsid w:val="00D83C8E"/>
    <w:rsid w:val="00D876FE"/>
    <w:rsid w:val="00D90590"/>
    <w:rsid w:val="00D93548"/>
    <w:rsid w:val="00D93CA3"/>
    <w:rsid w:val="00DA7CED"/>
    <w:rsid w:val="00DB34EA"/>
    <w:rsid w:val="00DB3E9F"/>
    <w:rsid w:val="00DB57A5"/>
    <w:rsid w:val="00DC04CD"/>
    <w:rsid w:val="00DC2941"/>
    <w:rsid w:val="00DC6560"/>
    <w:rsid w:val="00DC78AD"/>
    <w:rsid w:val="00DD22B4"/>
    <w:rsid w:val="00DD23B4"/>
    <w:rsid w:val="00DE03D8"/>
    <w:rsid w:val="00DE1760"/>
    <w:rsid w:val="00DE248D"/>
    <w:rsid w:val="00DE30AE"/>
    <w:rsid w:val="00DE3514"/>
    <w:rsid w:val="00DE3E38"/>
    <w:rsid w:val="00DE5C68"/>
    <w:rsid w:val="00DE5F15"/>
    <w:rsid w:val="00DE7727"/>
    <w:rsid w:val="00DF3262"/>
    <w:rsid w:val="00DF486A"/>
    <w:rsid w:val="00DF53A5"/>
    <w:rsid w:val="00E01BDB"/>
    <w:rsid w:val="00E03979"/>
    <w:rsid w:val="00E06932"/>
    <w:rsid w:val="00E125ED"/>
    <w:rsid w:val="00E156A1"/>
    <w:rsid w:val="00E212E4"/>
    <w:rsid w:val="00E2300C"/>
    <w:rsid w:val="00E2656F"/>
    <w:rsid w:val="00E27AAD"/>
    <w:rsid w:val="00E32420"/>
    <w:rsid w:val="00E372C4"/>
    <w:rsid w:val="00E42A5A"/>
    <w:rsid w:val="00E4564E"/>
    <w:rsid w:val="00E46EAC"/>
    <w:rsid w:val="00E47FB6"/>
    <w:rsid w:val="00E5742D"/>
    <w:rsid w:val="00E60CD8"/>
    <w:rsid w:val="00E6426E"/>
    <w:rsid w:val="00E64BA6"/>
    <w:rsid w:val="00E65595"/>
    <w:rsid w:val="00E66599"/>
    <w:rsid w:val="00E718A6"/>
    <w:rsid w:val="00E77E6C"/>
    <w:rsid w:val="00E803AA"/>
    <w:rsid w:val="00E815DA"/>
    <w:rsid w:val="00E82FDE"/>
    <w:rsid w:val="00E8458F"/>
    <w:rsid w:val="00E84BD0"/>
    <w:rsid w:val="00E95A0E"/>
    <w:rsid w:val="00E96877"/>
    <w:rsid w:val="00E968C4"/>
    <w:rsid w:val="00E97D2A"/>
    <w:rsid w:val="00EA0F63"/>
    <w:rsid w:val="00EA3790"/>
    <w:rsid w:val="00EA5A87"/>
    <w:rsid w:val="00EB26F2"/>
    <w:rsid w:val="00EB4619"/>
    <w:rsid w:val="00EB4FDE"/>
    <w:rsid w:val="00EB51FA"/>
    <w:rsid w:val="00EB59E1"/>
    <w:rsid w:val="00EB68AF"/>
    <w:rsid w:val="00EB70DD"/>
    <w:rsid w:val="00EC15B6"/>
    <w:rsid w:val="00EC2638"/>
    <w:rsid w:val="00EC3EEE"/>
    <w:rsid w:val="00EC67D0"/>
    <w:rsid w:val="00EC709A"/>
    <w:rsid w:val="00EC78D0"/>
    <w:rsid w:val="00ED0458"/>
    <w:rsid w:val="00ED60D4"/>
    <w:rsid w:val="00EE7846"/>
    <w:rsid w:val="00EE7F39"/>
    <w:rsid w:val="00EF231A"/>
    <w:rsid w:val="00EF5A40"/>
    <w:rsid w:val="00EF6EB8"/>
    <w:rsid w:val="00EF727B"/>
    <w:rsid w:val="00F000D7"/>
    <w:rsid w:val="00F0469D"/>
    <w:rsid w:val="00F04C4E"/>
    <w:rsid w:val="00F12919"/>
    <w:rsid w:val="00F166BD"/>
    <w:rsid w:val="00F20B7D"/>
    <w:rsid w:val="00F2223E"/>
    <w:rsid w:val="00F2390E"/>
    <w:rsid w:val="00F24126"/>
    <w:rsid w:val="00F40AC9"/>
    <w:rsid w:val="00F40D92"/>
    <w:rsid w:val="00F42A51"/>
    <w:rsid w:val="00F44DF3"/>
    <w:rsid w:val="00F45F89"/>
    <w:rsid w:val="00F463D7"/>
    <w:rsid w:val="00F46578"/>
    <w:rsid w:val="00F53309"/>
    <w:rsid w:val="00F575D5"/>
    <w:rsid w:val="00F62616"/>
    <w:rsid w:val="00F642C5"/>
    <w:rsid w:val="00F677C6"/>
    <w:rsid w:val="00F72762"/>
    <w:rsid w:val="00F72EF6"/>
    <w:rsid w:val="00F7346B"/>
    <w:rsid w:val="00F7677C"/>
    <w:rsid w:val="00F77D0A"/>
    <w:rsid w:val="00F837C3"/>
    <w:rsid w:val="00F91284"/>
    <w:rsid w:val="00F96320"/>
    <w:rsid w:val="00F97D70"/>
    <w:rsid w:val="00FA0292"/>
    <w:rsid w:val="00FA2DEB"/>
    <w:rsid w:val="00FA6811"/>
    <w:rsid w:val="00FA70BF"/>
    <w:rsid w:val="00FB0061"/>
    <w:rsid w:val="00FB182B"/>
    <w:rsid w:val="00FB3564"/>
    <w:rsid w:val="00FB3AC5"/>
    <w:rsid w:val="00FB4F76"/>
    <w:rsid w:val="00FC1230"/>
    <w:rsid w:val="00FC1357"/>
    <w:rsid w:val="00FC1DC1"/>
    <w:rsid w:val="00FD1B42"/>
    <w:rsid w:val="00FD6E16"/>
    <w:rsid w:val="00FE1A25"/>
    <w:rsid w:val="00FE5A33"/>
    <w:rsid w:val="00FF0E12"/>
    <w:rsid w:val="00FF0F57"/>
    <w:rsid w:val="00FF1BBD"/>
    <w:rsid w:val="00FF45F9"/>
    <w:rsid w:val="00FF6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7E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6418-8272-400B-923D-B2193DCA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07</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MA BOARD OF EDUCATION</vt:lpstr>
    </vt:vector>
  </TitlesOfParts>
  <Company>Alma Area School</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 BOARD OF EDUCATION</dc:title>
  <dc:creator>Lane</dc:creator>
  <cp:lastModifiedBy>wieczorekc</cp:lastModifiedBy>
  <cp:revision>4</cp:revision>
  <cp:lastPrinted>2009-03-23T15:27:00Z</cp:lastPrinted>
  <dcterms:created xsi:type="dcterms:W3CDTF">2014-08-25T11:50:00Z</dcterms:created>
  <dcterms:modified xsi:type="dcterms:W3CDTF">2014-09-09T19:25:00Z</dcterms:modified>
</cp:coreProperties>
</file>